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862455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862455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862455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862455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862455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6245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862455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C00389" w:rsidRPr="00862455" w:rsidRDefault="00C00389" w:rsidP="00C00389">
                              <w:pPr>
                                <w:pStyle w:val="Balk5"/>
                                <w:spacing w:before="240"/>
                              </w:pPr>
                              <w:r w:rsidRPr="00862455">
                                <w:t>LİSANSÜSTÜ PROGRAMLARA</w:t>
                              </w:r>
                            </w:p>
                            <w:p w:rsidR="00C00389" w:rsidRPr="00862455" w:rsidRDefault="00C00389" w:rsidP="00C00389">
                              <w:pPr>
                                <w:pStyle w:val="Balk5"/>
                                <w:spacing w:before="40"/>
                              </w:pPr>
                              <w:r w:rsidRPr="00862455">
                                <w:t>BAŞVURU FORMU</w:t>
                              </w:r>
                            </w:p>
                            <w:p w:rsidR="00E544D7" w:rsidRDefault="00E544D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862455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862455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862455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862455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862455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6245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862455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C00389" w:rsidRPr="00862455" w:rsidRDefault="00C00389" w:rsidP="00C00389">
                        <w:pPr>
                          <w:pStyle w:val="Balk5"/>
                          <w:spacing w:before="240"/>
                        </w:pPr>
                        <w:r w:rsidRPr="00862455">
                          <w:t>LİSANSÜSTÜ PROGRAMLARA</w:t>
                        </w:r>
                      </w:p>
                      <w:p w:rsidR="00C00389" w:rsidRPr="00862455" w:rsidRDefault="00C00389" w:rsidP="00C00389">
                        <w:pPr>
                          <w:pStyle w:val="Balk5"/>
                          <w:spacing w:before="40"/>
                        </w:pPr>
                        <w:r w:rsidRPr="00862455">
                          <w:t>BAŞVURU FORMU</w:t>
                        </w:r>
                      </w:p>
                      <w:p w:rsidR="00E544D7" w:rsidRDefault="00E544D7"/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102546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425D2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0389"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B84D1D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502F18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 Telefon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mail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C425D2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BAŞVUR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  <w:r w:rsidR="00382C6C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(Başvurulan program bilgileri yazılacak)</w:t>
            </w:r>
          </w:p>
        </w:tc>
      </w:tr>
      <w:tr w:rsidR="00F95116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3930E9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n 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sdt>
          <w:sdtPr>
            <w:rPr>
              <w:rFonts w:asciiTheme="majorHAnsi" w:hAnsiTheme="majorHAnsi" w:cs="Times New Roman"/>
              <w:b/>
              <w:sz w:val="20"/>
              <w:szCs w:val="20"/>
            </w:rPr>
            <w:id w:val="-2099394794"/>
            <w:lock w:val="sdtLocked"/>
            <w:placeholder>
              <w:docPart w:val="F10AAE124D8248769F01BCD8001F6007"/>
            </w:placeholder>
            <w:showingPlcHdr/>
            <w15:color w:val="000000"/>
            <w:dropDownList>
              <w:listItem w:value="Bir öğe seçin."/>
              <w:listItem w:displayText="Savunma Teknolojileri Ana Bilim Dalı" w:value="Savunma Teknolojileri Ana Bilim Dalı"/>
              <w:listItem w:displayText="Tarım Bilimleri Ana Bilim Dalı" w:value="Tarım Bilimleri Ana Bilim Dalı"/>
            </w:dropDownList>
          </w:sdtPr>
          <w:sdtEndPr/>
          <w:sdtContent>
            <w:tc>
              <w:tcPr>
                <w:tcW w:w="8022" w:type="dxa"/>
                <w:gridSpan w:val="2"/>
                <w:shd w:val="clear" w:color="auto" w:fill="FFFFFF" w:themeFill="background1"/>
                <w:vAlign w:val="center"/>
              </w:tcPr>
              <w:p w:rsidR="00F95116" w:rsidRPr="00D73615" w:rsidRDefault="00F93C20" w:rsidP="00295B2C">
                <w:pPr>
                  <w:rPr>
                    <w:rFonts w:asciiTheme="majorHAnsi" w:hAnsiTheme="majorHAnsi" w:cs="Times New Roman"/>
                    <w:b/>
                    <w:sz w:val="20"/>
                    <w:szCs w:val="20"/>
                  </w:rPr>
                </w:pPr>
                <w:r w:rsidRPr="002560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8104AD" w:rsidRPr="00502F18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8104AD" w:rsidRPr="00D73615" w:rsidRDefault="003930E9" w:rsidP="008104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şvurulan </w:t>
            </w:r>
            <w:r w:rsidR="008104AD"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sdt>
          <w:sdtPr>
            <w:rPr>
              <w:rFonts w:asciiTheme="majorHAnsi" w:hAnsiTheme="majorHAnsi" w:cs="Times New Roman"/>
              <w:b/>
              <w:sz w:val="20"/>
              <w:szCs w:val="20"/>
            </w:rPr>
            <w:id w:val="-483160465"/>
            <w:placeholder>
              <w:docPart w:val="69686970A1984B758E39628A4F9C3F24"/>
            </w:placeholder>
            <w:showingPlcHdr/>
            <w15:color w:val="000000"/>
            <w:dropDownList>
              <w:listItem w:value="Bir öğe seçin."/>
              <w:listItem w:displayText="Savunma Teknolojileri Tezli Yüksek Lisans Programı" w:value="Savunma Teknolojileri Tezli Yüksek Lisans Programı"/>
              <w:listItem w:displayText="Savunma Teknolojileri Doktora Programı" w:value="Savunma Teknolojileri Doktora Programı"/>
              <w:listItem w:displayText="Tarım Bilimleri Tezli Yüksek Lisans Programı" w:value="Tarım Bilimleri Tezli Yüksek Lisans Programı"/>
              <w:listItem w:displayText="Bitki Koruma Doktora Programı" w:value="Bitki Koruma Doktora Programı"/>
            </w:dropDownList>
          </w:sdtPr>
          <w:sdtEndPr/>
          <w:sdtContent>
            <w:tc>
              <w:tcPr>
                <w:tcW w:w="8022" w:type="dxa"/>
                <w:gridSpan w:val="2"/>
                <w:shd w:val="clear" w:color="auto" w:fill="FFFFFF" w:themeFill="background1"/>
                <w:vAlign w:val="center"/>
              </w:tcPr>
              <w:p w:rsidR="008104AD" w:rsidRPr="00A07BE2" w:rsidRDefault="00F93C20" w:rsidP="008104AD">
                <w:pPr>
                  <w:rPr>
                    <w:rFonts w:asciiTheme="majorHAnsi" w:hAnsiTheme="majorHAnsi" w:cs="Times New Roman"/>
                    <w:b/>
                    <w:sz w:val="20"/>
                    <w:szCs w:val="20"/>
                  </w:rPr>
                </w:pPr>
                <w:r w:rsidRPr="002560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8104AD" w:rsidRPr="00502F18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8104AD" w:rsidRDefault="008104AD" w:rsidP="008104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ulan Alan</w:t>
            </w:r>
          </w:p>
        </w:tc>
        <w:sdt>
          <w:sdtPr>
            <w:rPr>
              <w:rFonts w:asciiTheme="majorHAnsi" w:hAnsiTheme="majorHAnsi" w:cs="Times New Roman"/>
              <w:b/>
              <w:sz w:val="20"/>
              <w:szCs w:val="20"/>
            </w:rPr>
            <w:id w:val="-176656111"/>
            <w:placeholder>
              <w:docPart w:val="A971D672F32C4073883357720EAA1985"/>
            </w:placeholder>
            <w:showingPlcHdr/>
            <w15:color w:val="000000"/>
            <w:dropDownList>
              <w:listItem w:value="Bir öğe seçin."/>
              <w:listItem w:displayText="Bilgisayar Mühendisliği Alanı" w:value="Bilgisayar Mühendisliği Alanı"/>
              <w:listItem w:displayText="Elektrik-Elektronik Mühendisliği Alanı" w:value="Elektrik-Elektronik Mühendisliği Alanı"/>
              <w:listItem w:displayText="Kimya Mühendisliği Alanı" w:value="Kimya Mühendisliği Alanı"/>
              <w:listItem w:displayText="Makine Mühendisliği Alanı" w:value="Makine Mühendisliği Alanı"/>
              <w:listItem w:displayText="Metalurji ve Malzeme Mühendisliği Alanı" w:value="Metalurji ve Malzeme Mühendisliği Alanı"/>
              <w:listItem w:displayText="Mühendislik Temel Bilimleri Alanı" w:value="Mühendislik Temel Bilimleri Alanı"/>
              <w:listItem w:displayText="Uçak Mühendisliği Alanı" w:value="Uçak Mühendisliği Alanı"/>
              <w:listItem w:displayText="Uzay Mühendisliği Alanı" w:value="Uzay Mühendisliği Alanı"/>
              <w:listItem w:displayText="Tarım Bilimleri" w:value="Tarım Bilimleri"/>
              <w:listItem w:displayText="Bitki Koruma" w:value="Bitki Koruma"/>
            </w:dropDownList>
          </w:sdtPr>
          <w:sdtEndPr/>
          <w:sdtContent>
            <w:tc>
              <w:tcPr>
                <w:tcW w:w="8022" w:type="dxa"/>
                <w:gridSpan w:val="2"/>
                <w:shd w:val="clear" w:color="auto" w:fill="FFFFFF" w:themeFill="background1"/>
                <w:vAlign w:val="center"/>
              </w:tcPr>
              <w:p w:rsidR="008104AD" w:rsidRPr="00A07BE2" w:rsidRDefault="00F93C20" w:rsidP="008104AD">
                <w:pPr>
                  <w:rPr>
                    <w:rFonts w:asciiTheme="majorHAnsi" w:hAnsiTheme="majorHAnsi" w:cs="Times New Roman"/>
                    <w:b/>
                    <w:sz w:val="20"/>
                    <w:szCs w:val="20"/>
                  </w:rPr>
                </w:pPr>
                <w:r w:rsidRPr="002560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8104AD" w:rsidRPr="00502F18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8104AD" w:rsidRPr="00A8008D" w:rsidRDefault="008104AD" w:rsidP="008104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u 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8104AD" w:rsidRPr="00A8008D" w:rsidRDefault="008104AD" w:rsidP="008104AD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8104AD" w:rsidRPr="00502F18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8104AD" w:rsidRDefault="008104AD" w:rsidP="008104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ay Numaras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8104AD" w:rsidRPr="00A07BE2" w:rsidRDefault="008104AD" w:rsidP="008104A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3930E9" w:rsidRDefault="003930E9" w:rsidP="00F95116">
      <w:pPr>
        <w:jc w:val="right"/>
        <w:rPr>
          <w:rFonts w:asciiTheme="majorHAnsi" w:hAnsiTheme="majorHAnsi" w:cs="Times New Roman"/>
          <w:sz w:val="20"/>
        </w:rPr>
      </w:pPr>
    </w:p>
    <w:p w:rsidR="00F95116" w:rsidRPr="00600CA9" w:rsidRDefault="00F95116" w:rsidP="00F95116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</w:p>
    <w:p w:rsidR="00F95116" w:rsidRPr="00F95116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p w:rsidR="00F95116" w:rsidRDefault="00F95116" w:rsidP="00DD2D95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95116" w:rsidRDefault="00F95116" w:rsidP="00DD2D9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p w:rsidR="00F95116" w:rsidRDefault="00E32138" w:rsidP="00F95116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INAV GİRİŞ EVRAKI</w:t>
      </w:r>
    </w:p>
    <w:p w:rsidR="00E32138" w:rsidRDefault="00E32138" w:rsidP="00F95116">
      <w:pPr>
        <w:spacing w:after="0" w:line="240" w:lineRule="auto"/>
        <w:jc w:val="center"/>
        <w:rPr>
          <w:rFonts w:asciiTheme="majorHAnsi" w:hAnsiTheme="majorHAnsi"/>
          <w:b/>
        </w:rPr>
      </w:pP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6083"/>
        <w:gridCol w:w="1926"/>
      </w:tblGrid>
      <w:tr w:rsidR="00E32138" w:rsidRPr="00D73615" w:rsidTr="00AF4620">
        <w:trPr>
          <w:trHeight w:val="397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E32138" w:rsidRPr="00D73615" w:rsidRDefault="00E32138" w:rsidP="00E32138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B55B67" w:rsidRPr="00502F18" w:rsidTr="001B15A2">
        <w:trPr>
          <w:trHeight w:val="397"/>
          <w:jc w:val="center"/>
        </w:trPr>
        <w:tc>
          <w:tcPr>
            <w:tcW w:w="2934" w:type="dxa"/>
            <w:vAlign w:val="center"/>
          </w:tcPr>
          <w:p w:rsidR="00B55B67" w:rsidRPr="00502F18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60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5B67" w:rsidRPr="00502F18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</w:tcBorders>
            <w:vAlign w:val="center"/>
          </w:tcPr>
          <w:p w:rsidR="00B55B67" w:rsidRPr="00502F18" w:rsidRDefault="00B55B67" w:rsidP="00E3213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otoğraf</w:t>
            </w:r>
          </w:p>
        </w:tc>
      </w:tr>
      <w:tr w:rsidR="00B55B67" w:rsidRPr="00502F18" w:rsidTr="001B15A2">
        <w:trPr>
          <w:trHeight w:val="397"/>
          <w:jc w:val="center"/>
        </w:trPr>
        <w:tc>
          <w:tcPr>
            <w:tcW w:w="2934" w:type="dxa"/>
            <w:vAlign w:val="center"/>
          </w:tcPr>
          <w:p w:rsidR="00B55B67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6083" w:type="dxa"/>
            <w:tcBorders>
              <w:right w:val="single" w:sz="4" w:space="0" w:color="auto"/>
            </w:tcBorders>
            <w:vAlign w:val="center"/>
          </w:tcPr>
          <w:p w:rsidR="00B55B67" w:rsidRPr="00502F18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B55B67" w:rsidRPr="00502F18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55B67" w:rsidRPr="00502F18" w:rsidTr="001B15A2">
        <w:trPr>
          <w:trHeight w:val="397"/>
          <w:jc w:val="center"/>
        </w:trPr>
        <w:tc>
          <w:tcPr>
            <w:tcW w:w="2934" w:type="dxa"/>
            <w:vAlign w:val="center"/>
          </w:tcPr>
          <w:p w:rsidR="00B55B67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6083" w:type="dxa"/>
            <w:tcBorders>
              <w:right w:val="single" w:sz="4" w:space="0" w:color="auto"/>
            </w:tcBorders>
            <w:vAlign w:val="center"/>
          </w:tcPr>
          <w:p w:rsidR="00B55B67" w:rsidRPr="00502F18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B55B67" w:rsidRPr="00502F18" w:rsidRDefault="00B55B67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55B67" w:rsidRPr="00502F18" w:rsidTr="001B15A2">
        <w:trPr>
          <w:trHeight w:val="397"/>
          <w:jc w:val="center"/>
        </w:trPr>
        <w:tc>
          <w:tcPr>
            <w:tcW w:w="2934" w:type="dxa"/>
            <w:vAlign w:val="center"/>
          </w:tcPr>
          <w:p w:rsidR="00B55B67" w:rsidRPr="00D73615" w:rsidRDefault="00B55B67" w:rsidP="00382C6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duğu Anabilim Dalı</w:t>
            </w:r>
          </w:p>
        </w:tc>
        <w:tc>
          <w:tcPr>
            <w:tcW w:w="6083" w:type="dxa"/>
            <w:tcBorders>
              <w:right w:val="single" w:sz="4" w:space="0" w:color="auto"/>
            </w:tcBorders>
            <w:vAlign w:val="center"/>
          </w:tcPr>
          <w:p w:rsidR="00B55B67" w:rsidRPr="00502F18" w:rsidRDefault="00CA2E28" w:rsidP="00382C6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b/>
                  <w:sz w:val="20"/>
                  <w:szCs w:val="20"/>
                </w:rPr>
                <w:id w:val="1335261074"/>
                <w:placeholder>
                  <w:docPart w:val="D4ED63D3248441C3B416527B4A01536C"/>
                </w:placeholder>
                <w:showingPlcHdr/>
                <w15:color w:val="000000"/>
                <w:dropDownList>
                  <w:listItem w:value="Bir öğe seçin."/>
                  <w:listItem w:displayText="Savunma Teknolojileri Ana Bilim Dalı" w:value="Savunma Teknolojileri Ana Bilim Dalı"/>
                  <w:listItem w:displayText="Tarım Bilimleri Ana Bilim Dalı" w:value="Tarım Bilimleri Ana Bilim Dalı"/>
                </w:dropDownList>
              </w:sdtPr>
              <w:sdtEndPr/>
              <w:sdtContent>
                <w:r w:rsidR="00F93C20" w:rsidRPr="0025607A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B55B67" w:rsidRPr="00502F18" w:rsidRDefault="00B55B67" w:rsidP="00382C6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55B67" w:rsidRPr="00502F18" w:rsidTr="001B15A2">
        <w:trPr>
          <w:trHeight w:val="397"/>
          <w:jc w:val="center"/>
        </w:trPr>
        <w:tc>
          <w:tcPr>
            <w:tcW w:w="2934" w:type="dxa"/>
            <w:vAlign w:val="center"/>
          </w:tcPr>
          <w:p w:rsidR="00B55B67" w:rsidRPr="00D73615" w:rsidRDefault="00B55B67" w:rsidP="00382C6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duğu Program</w:t>
            </w:r>
          </w:p>
        </w:tc>
        <w:sdt>
          <w:sdtPr>
            <w:rPr>
              <w:rFonts w:asciiTheme="majorHAnsi" w:hAnsiTheme="majorHAnsi" w:cs="Times New Roman"/>
              <w:b/>
              <w:sz w:val="20"/>
              <w:szCs w:val="20"/>
            </w:rPr>
            <w:id w:val="-1170011054"/>
            <w:placeholder>
              <w:docPart w:val="2613C112BBD24C819B3C538677F92D41"/>
            </w:placeholder>
            <w:showingPlcHdr/>
            <w15:color w:val="000000"/>
            <w:dropDownList>
              <w:listItem w:value="Bir öğe seçin."/>
              <w:listItem w:displayText="Savunma Teknolojileri Tezli Yüksek Lisans Programı" w:value="Savunma Teknolojileri Tezli Yüksek Lisans Programı"/>
              <w:listItem w:displayText="Savunma Teknolojileri Doktora Programı" w:value="Savunma Teknolojileri Doktora Programı"/>
              <w:listItem w:displayText="Tarım Bilimleri Tezli Yüksek Lisans Programı" w:value="Tarım Bilimleri Tezli Yüksek Lisans Programı"/>
              <w:listItem w:displayText="Bitki Koruma Doktora Programı" w:value="Bitki Koruma Doktora Programı"/>
            </w:dropDownList>
          </w:sdtPr>
          <w:sdtEndPr/>
          <w:sdtContent>
            <w:tc>
              <w:tcPr>
                <w:tcW w:w="6083" w:type="dxa"/>
                <w:tcBorders>
                  <w:right w:val="single" w:sz="4" w:space="0" w:color="auto"/>
                </w:tcBorders>
                <w:vAlign w:val="center"/>
              </w:tcPr>
              <w:p w:rsidR="00B55B67" w:rsidRPr="00D73615" w:rsidRDefault="00F93C20" w:rsidP="00382C6C">
                <w:pPr>
                  <w:rPr>
                    <w:rFonts w:asciiTheme="majorHAnsi" w:hAnsiTheme="majorHAnsi" w:cs="Times New Roman"/>
                    <w:b/>
                    <w:sz w:val="20"/>
                    <w:szCs w:val="20"/>
                  </w:rPr>
                </w:pPr>
                <w:r w:rsidRPr="0025607A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B55B67" w:rsidRPr="00502F18" w:rsidRDefault="00B55B67" w:rsidP="00382C6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B55B67" w:rsidRPr="00502F18" w:rsidTr="00EE2705">
        <w:trPr>
          <w:trHeight w:val="397"/>
          <w:jc w:val="center"/>
        </w:trPr>
        <w:tc>
          <w:tcPr>
            <w:tcW w:w="2934" w:type="dxa"/>
            <w:vAlign w:val="center"/>
          </w:tcPr>
          <w:p w:rsidR="00B55B67" w:rsidRDefault="00B55B67" w:rsidP="00E3213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duğu Alan</w:t>
            </w:r>
          </w:p>
        </w:tc>
        <w:sdt>
          <w:sdtPr>
            <w:rPr>
              <w:rFonts w:asciiTheme="majorHAnsi" w:hAnsiTheme="majorHAnsi" w:cs="Times New Roman"/>
              <w:b/>
              <w:sz w:val="20"/>
              <w:szCs w:val="20"/>
            </w:rPr>
            <w:id w:val="1197428171"/>
            <w:placeholder>
              <w:docPart w:val="9DF664A437EF4D3A97C1AE8E42D5E767"/>
            </w:placeholder>
            <w:showingPlcHdr/>
            <w15:color w:val="000000"/>
            <w:dropDownList>
              <w:listItem w:value="Bir öğe seçin."/>
              <w:listItem w:displayText="Bilgisayar Mühendisliği Alanı" w:value="Bilgisayar Mühendisliği Alanı"/>
              <w:listItem w:displayText="Elektrik-Elektronik Mühendisliği Alanı" w:value="Elektrik-Elektronik Mühendisliği Alanı"/>
              <w:listItem w:displayText="Kimya Mühendisliği Alanı" w:value="Kimya Mühendisliği Alanı"/>
              <w:listItem w:displayText="Makine Mühendisliği Alanı" w:value="Makine Mühendisliği Alanı"/>
              <w:listItem w:displayText="Metalurji ve Malzeme Mühendisliği Alanı" w:value="Metalurji ve Malzeme Mühendisliği Alanı"/>
              <w:listItem w:displayText="Mühendislik Temel Bilimleri Alanı" w:value="Mühendislik Temel Bilimleri Alanı"/>
              <w:listItem w:displayText="Uçak Mühendisliği Alanı" w:value="Uçak Mühendisliği Alanı"/>
              <w:listItem w:displayText="Uzay Mühendisliği Alanı" w:value="Uzay Mühendisliği Alanı"/>
              <w:listItem w:displayText="Tarım Bilimleri" w:value="Tarım Bilimleri"/>
              <w:listItem w:displayText="Bitki Koruma" w:value="Bitki Koruma"/>
            </w:dropDownList>
          </w:sdtPr>
          <w:sdtEndPr/>
          <w:sdtContent>
            <w:tc>
              <w:tcPr>
                <w:tcW w:w="6083" w:type="dxa"/>
                <w:tcBorders>
                  <w:right w:val="single" w:sz="4" w:space="0" w:color="auto"/>
                </w:tcBorders>
                <w:vAlign w:val="center"/>
              </w:tcPr>
              <w:p w:rsidR="00B55B67" w:rsidRPr="00A07BE2" w:rsidRDefault="00F93C20" w:rsidP="00E32138">
                <w:pPr>
                  <w:rPr>
                    <w:rFonts w:asciiTheme="majorHAnsi" w:hAnsiTheme="majorHAnsi" w:cs="Times New Roman"/>
                    <w:b/>
                    <w:sz w:val="20"/>
                    <w:szCs w:val="20"/>
                  </w:rPr>
                </w:pPr>
                <w:r w:rsidRPr="0025607A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926" w:type="dxa"/>
            <w:vMerge/>
            <w:tcBorders>
              <w:left w:val="single" w:sz="4" w:space="0" w:color="auto"/>
            </w:tcBorders>
            <w:vAlign w:val="center"/>
          </w:tcPr>
          <w:p w:rsidR="00B55B67" w:rsidRPr="00A07BE2" w:rsidRDefault="00B55B67" w:rsidP="00E3213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32138" w:rsidRPr="00502F18" w:rsidTr="00B63FC7">
        <w:trPr>
          <w:trHeight w:val="397"/>
          <w:jc w:val="center"/>
        </w:trPr>
        <w:tc>
          <w:tcPr>
            <w:tcW w:w="2934" w:type="dxa"/>
            <w:vAlign w:val="center"/>
          </w:tcPr>
          <w:p w:rsidR="00E32138" w:rsidRPr="00A8008D" w:rsidRDefault="00E32138" w:rsidP="00E3213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aşvuru Yarıyı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gridSpan w:val="2"/>
            <w:vAlign w:val="center"/>
          </w:tcPr>
          <w:p w:rsidR="00E32138" w:rsidRPr="00502F18" w:rsidRDefault="00E32138" w:rsidP="00E3213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="00CA2E28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E32138" w:rsidRPr="00502F18" w:rsidTr="00CC1EA6">
        <w:trPr>
          <w:trHeight w:val="397"/>
          <w:jc w:val="center"/>
        </w:trPr>
        <w:tc>
          <w:tcPr>
            <w:tcW w:w="2934" w:type="dxa"/>
            <w:vAlign w:val="center"/>
          </w:tcPr>
          <w:p w:rsidR="00E32138" w:rsidRDefault="00E32138" w:rsidP="00E3213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ay Numarası</w:t>
            </w:r>
          </w:p>
        </w:tc>
        <w:tc>
          <w:tcPr>
            <w:tcW w:w="8009" w:type="dxa"/>
            <w:gridSpan w:val="2"/>
            <w:vAlign w:val="center"/>
          </w:tcPr>
          <w:p w:rsidR="00E32138" w:rsidRPr="00502F18" w:rsidRDefault="00E32138" w:rsidP="00E3213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F95116" w:rsidRDefault="00F95116" w:rsidP="00220665">
      <w:pPr>
        <w:spacing w:after="0" w:line="240" w:lineRule="auto"/>
        <w:rPr>
          <w:rFonts w:asciiTheme="majorHAnsi" w:hAnsiTheme="majorHAnsi" w:cs="Times New Roman"/>
          <w:b/>
          <w:sz w:val="18"/>
          <w:szCs w:val="18"/>
        </w:rPr>
      </w:pPr>
    </w:p>
    <w:sectPr w:rsidR="00F95116" w:rsidSect="00B55B67">
      <w:footerReference w:type="default" r:id="rId9"/>
      <w:pgSz w:w="11906" w:h="16838"/>
      <w:pgMar w:top="851" w:right="1134" w:bottom="567" w:left="1134" w:header="709" w:footer="51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E28" w:rsidRDefault="00CA2E28" w:rsidP="00D81D61">
      <w:pPr>
        <w:spacing w:after="0" w:line="240" w:lineRule="auto"/>
      </w:pPr>
      <w:r>
        <w:separator/>
      </w:r>
    </w:p>
  </w:endnote>
  <w:endnote w:type="continuationSeparator" w:id="0">
    <w:p w:rsidR="00CA2E28" w:rsidRDefault="00CA2E2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791C73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791C73" w:rsidRPr="00177BA3" w:rsidRDefault="00791C73" w:rsidP="00791C73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791C73" w:rsidRDefault="00791C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E28" w:rsidRDefault="00CA2E28" w:rsidP="00D81D61">
      <w:pPr>
        <w:spacing w:after="0" w:line="240" w:lineRule="auto"/>
      </w:pPr>
      <w:r>
        <w:separator/>
      </w:r>
    </w:p>
  </w:footnote>
  <w:footnote w:type="continuationSeparator" w:id="0">
    <w:p w:rsidR="00CA2E28" w:rsidRDefault="00CA2E2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563A9"/>
    <w:rsid w:val="000712B2"/>
    <w:rsid w:val="00086DB3"/>
    <w:rsid w:val="00095718"/>
    <w:rsid w:val="000A11F0"/>
    <w:rsid w:val="000B7299"/>
    <w:rsid w:val="000D546C"/>
    <w:rsid w:val="000F0398"/>
    <w:rsid w:val="000F2071"/>
    <w:rsid w:val="00102546"/>
    <w:rsid w:val="00110279"/>
    <w:rsid w:val="001256DA"/>
    <w:rsid w:val="00132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15A2"/>
    <w:rsid w:val="001B4B01"/>
    <w:rsid w:val="001C10A1"/>
    <w:rsid w:val="001C75B7"/>
    <w:rsid w:val="001D3D9B"/>
    <w:rsid w:val="001E5455"/>
    <w:rsid w:val="001F52AD"/>
    <w:rsid w:val="00207EF7"/>
    <w:rsid w:val="00210483"/>
    <w:rsid w:val="00220665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B5D9E"/>
    <w:rsid w:val="002C393B"/>
    <w:rsid w:val="002C3A1C"/>
    <w:rsid w:val="002D2EFC"/>
    <w:rsid w:val="002F3EC8"/>
    <w:rsid w:val="00300F30"/>
    <w:rsid w:val="00304FC1"/>
    <w:rsid w:val="00327CFB"/>
    <w:rsid w:val="00353F27"/>
    <w:rsid w:val="00362E0B"/>
    <w:rsid w:val="00364190"/>
    <w:rsid w:val="00375710"/>
    <w:rsid w:val="003762E6"/>
    <w:rsid w:val="00382C6C"/>
    <w:rsid w:val="003930E9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37493"/>
    <w:rsid w:val="004510E3"/>
    <w:rsid w:val="00451514"/>
    <w:rsid w:val="004624D9"/>
    <w:rsid w:val="00467E03"/>
    <w:rsid w:val="0048026E"/>
    <w:rsid w:val="00482AD8"/>
    <w:rsid w:val="004836EC"/>
    <w:rsid w:val="004851F9"/>
    <w:rsid w:val="004C247C"/>
    <w:rsid w:val="004D3A86"/>
    <w:rsid w:val="004F174C"/>
    <w:rsid w:val="00502F18"/>
    <w:rsid w:val="00505B58"/>
    <w:rsid w:val="00506D8C"/>
    <w:rsid w:val="00521C3A"/>
    <w:rsid w:val="00530786"/>
    <w:rsid w:val="00547BD4"/>
    <w:rsid w:val="005644C2"/>
    <w:rsid w:val="00565E96"/>
    <w:rsid w:val="0057504E"/>
    <w:rsid w:val="00580158"/>
    <w:rsid w:val="00581891"/>
    <w:rsid w:val="00584533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91C73"/>
    <w:rsid w:val="007A3324"/>
    <w:rsid w:val="007B7084"/>
    <w:rsid w:val="007D6587"/>
    <w:rsid w:val="007E1B83"/>
    <w:rsid w:val="007E5993"/>
    <w:rsid w:val="007F10A6"/>
    <w:rsid w:val="00804D05"/>
    <w:rsid w:val="008072D6"/>
    <w:rsid w:val="008104AD"/>
    <w:rsid w:val="00826C20"/>
    <w:rsid w:val="0083317C"/>
    <w:rsid w:val="0083676D"/>
    <w:rsid w:val="0084522D"/>
    <w:rsid w:val="008542DA"/>
    <w:rsid w:val="00860100"/>
    <w:rsid w:val="00862455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A14AD"/>
    <w:rsid w:val="00AB5A6F"/>
    <w:rsid w:val="00AB6510"/>
    <w:rsid w:val="00AC2760"/>
    <w:rsid w:val="00AC3DDF"/>
    <w:rsid w:val="00AD0E86"/>
    <w:rsid w:val="00AD38DB"/>
    <w:rsid w:val="00AE0EE5"/>
    <w:rsid w:val="00AE2030"/>
    <w:rsid w:val="00AF1730"/>
    <w:rsid w:val="00B00CE3"/>
    <w:rsid w:val="00B21E93"/>
    <w:rsid w:val="00B22E7B"/>
    <w:rsid w:val="00B55B67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425D2"/>
    <w:rsid w:val="00C506F4"/>
    <w:rsid w:val="00C67B93"/>
    <w:rsid w:val="00C70316"/>
    <w:rsid w:val="00C744F5"/>
    <w:rsid w:val="00C83109"/>
    <w:rsid w:val="00C85005"/>
    <w:rsid w:val="00C95240"/>
    <w:rsid w:val="00CA2E28"/>
    <w:rsid w:val="00CA3FBA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2138"/>
    <w:rsid w:val="00E33517"/>
    <w:rsid w:val="00E37F03"/>
    <w:rsid w:val="00E418C7"/>
    <w:rsid w:val="00E544D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4581F"/>
    <w:rsid w:val="00F70DE7"/>
    <w:rsid w:val="00F73B49"/>
    <w:rsid w:val="00F93820"/>
    <w:rsid w:val="00F93C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  <w:style w:type="character" w:styleId="YerTutucuMetni">
    <w:name w:val="Placeholder Text"/>
    <w:basedOn w:val="VarsaylanParagrafYazTipi"/>
    <w:uiPriority w:val="99"/>
    <w:semiHidden/>
    <w:rsid w:val="00056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0AAE124D8248769F01BCD8001F60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B5FF36-510E-4C24-8DFF-E719AE2841C3}"/>
      </w:docPartPr>
      <w:docPartBody>
        <w:p w:rsidR="00364339" w:rsidRDefault="00366721" w:rsidP="00366721">
          <w:pPr>
            <w:pStyle w:val="F10AAE124D8248769F01BCD8001F60079"/>
          </w:pPr>
          <w:r w:rsidRPr="0025607A">
            <w:rPr>
              <w:rStyle w:val="YerTutucuMetni"/>
            </w:rPr>
            <w:t>Bir öğe seçin.</w:t>
          </w:r>
        </w:p>
      </w:docPartBody>
    </w:docPart>
    <w:docPart>
      <w:docPartPr>
        <w:name w:val="69686970A1984B758E39628A4F9C3F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D0E8D1-33B1-4A71-8826-C57A365B25EF}"/>
      </w:docPartPr>
      <w:docPartBody>
        <w:p w:rsidR="00364339" w:rsidRDefault="00366721" w:rsidP="00366721">
          <w:pPr>
            <w:pStyle w:val="69686970A1984B758E39628A4F9C3F249"/>
          </w:pPr>
          <w:r w:rsidRPr="0025607A">
            <w:rPr>
              <w:rStyle w:val="YerTutucuMetni"/>
            </w:rPr>
            <w:t>Bir öğe seçin.</w:t>
          </w:r>
        </w:p>
      </w:docPartBody>
    </w:docPart>
    <w:docPart>
      <w:docPartPr>
        <w:name w:val="A971D672F32C4073883357720EAA1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8DFB6B-D3D4-4290-8E0A-02D543BAFFF5}"/>
      </w:docPartPr>
      <w:docPartBody>
        <w:p w:rsidR="00364339" w:rsidRDefault="00366721" w:rsidP="00366721">
          <w:pPr>
            <w:pStyle w:val="A971D672F32C4073883357720EAA19858"/>
          </w:pPr>
          <w:r w:rsidRPr="0025607A">
            <w:rPr>
              <w:rStyle w:val="YerTutucuMetni"/>
            </w:rPr>
            <w:t>Bir öğe seçin.</w:t>
          </w:r>
        </w:p>
      </w:docPartBody>
    </w:docPart>
    <w:docPart>
      <w:docPartPr>
        <w:name w:val="D4ED63D3248441C3B416527B4A0153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CB3498-472E-4D31-9BC7-81F3FF64BE9D}"/>
      </w:docPartPr>
      <w:docPartBody>
        <w:p w:rsidR="00364339" w:rsidRDefault="00366721" w:rsidP="00366721">
          <w:pPr>
            <w:pStyle w:val="D4ED63D3248441C3B416527B4A01536C"/>
          </w:pPr>
          <w:r w:rsidRPr="0025607A">
            <w:rPr>
              <w:rStyle w:val="YerTutucuMetni"/>
            </w:rPr>
            <w:t>Bir öğe seçin.</w:t>
          </w:r>
        </w:p>
      </w:docPartBody>
    </w:docPart>
    <w:docPart>
      <w:docPartPr>
        <w:name w:val="2613C112BBD24C819B3C538677F92D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93D6B0-510E-4415-AEEA-CB98600F0351}"/>
      </w:docPartPr>
      <w:docPartBody>
        <w:p w:rsidR="00364339" w:rsidRDefault="00366721" w:rsidP="00366721">
          <w:pPr>
            <w:pStyle w:val="2613C112BBD24C819B3C538677F92D41"/>
          </w:pPr>
          <w:r w:rsidRPr="0025607A">
            <w:rPr>
              <w:rStyle w:val="YerTutucuMetni"/>
            </w:rPr>
            <w:t>Bir öğe seçin.</w:t>
          </w:r>
        </w:p>
      </w:docPartBody>
    </w:docPart>
    <w:docPart>
      <w:docPartPr>
        <w:name w:val="9DF664A437EF4D3A97C1AE8E42D5E7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4B066E-C065-498A-9246-913CFA3EDEC3}"/>
      </w:docPartPr>
      <w:docPartBody>
        <w:p w:rsidR="00364339" w:rsidRDefault="00366721" w:rsidP="00366721">
          <w:pPr>
            <w:pStyle w:val="9DF664A437EF4D3A97C1AE8E42D5E767"/>
          </w:pPr>
          <w:r w:rsidRPr="002560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29"/>
    <w:rsid w:val="00364339"/>
    <w:rsid w:val="00366721"/>
    <w:rsid w:val="00511A5B"/>
    <w:rsid w:val="00681D45"/>
    <w:rsid w:val="00916E29"/>
    <w:rsid w:val="00A44FA9"/>
    <w:rsid w:val="00B62E5E"/>
    <w:rsid w:val="00C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66721"/>
    <w:rPr>
      <w:color w:val="808080"/>
    </w:rPr>
  </w:style>
  <w:style w:type="paragraph" w:customStyle="1" w:styleId="FE3350E10AE54C7AA3C8EF3CE76C43A3">
    <w:name w:val="FE3350E10AE54C7AA3C8EF3CE76C43A3"/>
    <w:rsid w:val="00916E29"/>
    <w:pPr>
      <w:spacing w:after="200" w:line="276" w:lineRule="auto"/>
    </w:pPr>
  </w:style>
  <w:style w:type="paragraph" w:customStyle="1" w:styleId="4586CBAADC4F4A20B4094EEB1EDCDAF1">
    <w:name w:val="4586CBAADC4F4A20B4094EEB1EDCDAF1"/>
    <w:rsid w:val="00366721"/>
  </w:style>
  <w:style w:type="paragraph" w:customStyle="1" w:styleId="94864DF7C2DC4E22AF7188B72E83BD8F">
    <w:name w:val="94864DF7C2DC4E22AF7188B72E83BD8F"/>
    <w:rsid w:val="00366721"/>
  </w:style>
  <w:style w:type="paragraph" w:customStyle="1" w:styleId="5C089309E181400384E56B9149868038">
    <w:name w:val="5C089309E181400384E56B9149868038"/>
    <w:rsid w:val="00366721"/>
  </w:style>
  <w:style w:type="paragraph" w:customStyle="1" w:styleId="FE3350E10AE54C7AA3C8EF3CE76C43A31">
    <w:name w:val="FE3350E10AE54C7AA3C8EF3CE76C43A31"/>
    <w:rsid w:val="00366721"/>
    <w:pPr>
      <w:spacing w:after="200" w:line="276" w:lineRule="auto"/>
    </w:pPr>
  </w:style>
  <w:style w:type="paragraph" w:customStyle="1" w:styleId="F10AAE124D8248769F01BCD8001F6007">
    <w:name w:val="F10AAE124D8248769F01BCD8001F6007"/>
    <w:rsid w:val="00366721"/>
    <w:pPr>
      <w:spacing w:after="200" w:line="276" w:lineRule="auto"/>
    </w:pPr>
  </w:style>
  <w:style w:type="paragraph" w:customStyle="1" w:styleId="7C41E3642EBD4B079C1AEBB46DFF2CE2">
    <w:name w:val="7C41E3642EBD4B079C1AEBB46DFF2CE2"/>
    <w:rsid w:val="00366721"/>
    <w:pPr>
      <w:spacing w:after="200" w:line="276" w:lineRule="auto"/>
    </w:pPr>
  </w:style>
  <w:style w:type="paragraph" w:customStyle="1" w:styleId="CCD8E201C7CC4E4191A2B784693E5B0F">
    <w:name w:val="CCD8E201C7CC4E4191A2B784693E5B0F"/>
    <w:rsid w:val="00366721"/>
    <w:pPr>
      <w:spacing w:after="200" w:line="276" w:lineRule="auto"/>
    </w:pPr>
  </w:style>
  <w:style w:type="paragraph" w:customStyle="1" w:styleId="E894646A9E4B449083B40A4D40AE3D54">
    <w:name w:val="E894646A9E4B449083B40A4D40AE3D54"/>
    <w:rsid w:val="00366721"/>
  </w:style>
  <w:style w:type="paragraph" w:customStyle="1" w:styleId="69686970A1984B758E39628A4F9C3F24">
    <w:name w:val="69686970A1984B758E39628A4F9C3F24"/>
    <w:rsid w:val="00366721"/>
  </w:style>
  <w:style w:type="paragraph" w:customStyle="1" w:styleId="F10AAE124D8248769F01BCD8001F60071">
    <w:name w:val="F10AAE124D8248769F01BCD8001F60071"/>
    <w:rsid w:val="00366721"/>
    <w:pPr>
      <w:spacing w:after="200" w:line="276" w:lineRule="auto"/>
    </w:pPr>
  </w:style>
  <w:style w:type="paragraph" w:customStyle="1" w:styleId="69686970A1984B758E39628A4F9C3F241">
    <w:name w:val="69686970A1984B758E39628A4F9C3F241"/>
    <w:rsid w:val="00366721"/>
    <w:pPr>
      <w:spacing w:after="200" w:line="276" w:lineRule="auto"/>
    </w:pPr>
  </w:style>
  <w:style w:type="paragraph" w:customStyle="1" w:styleId="7C41E3642EBD4B079C1AEBB46DFF2CE21">
    <w:name w:val="7C41E3642EBD4B079C1AEBB46DFF2CE21"/>
    <w:rsid w:val="00366721"/>
    <w:pPr>
      <w:spacing w:after="200" w:line="276" w:lineRule="auto"/>
    </w:pPr>
  </w:style>
  <w:style w:type="paragraph" w:customStyle="1" w:styleId="CCD8E201C7CC4E4191A2B784693E5B0F1">
    <w:name w:val="CCD8E201C7CC4E4191A2B784693E5B0F1"/>
    <w:rsid w:val="00366721"/>
    <w:pPr>
      <w:spacing w:after="200" w:line="276" w:lineRule="auto"/>
    </w:pPr>
  </w:style>
  <w:style w:type="paragraph" w:customStyle="1" w:styleId="A971D672F32C4073883357720EAA1985">
    <w:name w:val="A971D672F32C4073883357720EAA1985"/>
    <w:rsid w:val="00366721"/>
  </w:style>
  <w:style w:type="paragraph" w:customStyle="1" w:styleId="F10AAE124D8248769F01BCD8001F60072">
    <w:name w:val="F10AAE124D8248769F01BCD8001F60072"/>
    <w:rsid w:val="00366721"/>
    <w:pPr>
      <w:spacing w:after="200" w:line="276" w:lineRule="auto"/>
    </w:pPr>
  </w:style>
  <w:style w:type="paragraph" w:customStyle="1" w:styleId="69686970A1984B758E39628A4F9C3F242">
    <w:name w:val="69686970A1984B758E39628A4F9C3F242"/>
    <w:rsid w:val="00366721"/>
    <w:pPr>
      <w:spacing w:after="200" w:line="276" w:lineRule="auto"/>
    </w:pPr>
  </w:style>
  <w:style w:type="paragraph" w:customStyle="1" w:styleId="A971D672F32C4073883357720EAA19851">
    <w:name w:val="A971D672F32C4073883357720EAA19851"/>
    <w:rsid w:val="00366721"/>
    <w:pPr>
      <w:spacing w:after="200" w:line="276" w:lineRule="auto"/>
    </w:pPr>
  </w:style>
  <w:style w:type="paragraph" w:customStyle="1" w:styleId="7C41E3642EBD4B079C1AEBB46DFF2CE22">
    <w:name w:val="7C41E3642EBD4B079C1AEBB46DFF2CE22"/>
    <w:rsid w:val="00366721"/>
    <w:pPr>
      <w:spacing w:after="200" w:line="276" w:lineRule="auto"/>
    </w:pPr>
  </w:style>
  <w:style w:type="paragraph" w:customStyle="1" w:styleId="CCD8E201C7CC4E4191A2B784693E5B0F2">
    <w:name w:val="CCD8E201C7CC4E4191A2B784693E5B0F2"/>
    <w:rsid w:val="00366721"/>
    <w:pPr>
      <w:spacing w:after="200" w:line="276" w:lineRule="auto"/>
    </w:pPr>
  </w:style>
  <w:style w:type="paragraph" w:customStyle="1" w:styleId="F3331A9A4F714E22B3068C781254D293">
    <w:name w:val="F3331A9A4F714E22B3068C781254D293"/>
    <w:rsid w:val="00366721"/>
  </w:style>
  <w:style w:type="paragraph" w:customStyle="1" w:styleId="F10AAE124D8248769F01BCD8001F60073">
    <w:name w:val="F10AAE124D8248769F01BCD8001F60073"/>
    <w:rsid w:val="00366721"/>
    <w:pPr>
      <w:spacing w:after="200" w:line="276" w:lineRule="auto"/>
    </w:pPr>
  </w:style>
  <w:style w:type="paragraph" w:customStyle="1" w:styleId="69686970A1984B758E39628A4F9C3F243">
    <w:name w:val="69686970A1984B758E39628A4F9C3F243"/>
    <w:rsid w:val="00366721"/>
    <w:pPr>
      <w:spacing w:after="200" w:line="276" w:lineRule="auto"/>
    </w:pPr>
  </w:style>
  <w:style w:type="paragraph" w:customStyle="1" w:styleId="A971D672F32C4073883357720EAA19852">
    <w:name w:val="A971D672F32C4073883357720EAA19852"/>
    <w:rsid w:val="00366721"/>
    <w:pPr>
      <w:spacing w:after="200" w:line="276" w:lineRule="auto"/>
    </w:pPr>
  </w:style>
  <w:style w:type="paragraph" w:customStyle="1" w:styleId="7C41E3642EBD4B079C1AEBB46DFF2CE23">
    <w:name w:val="7C41E3642EBD4B079C1AEBB46DFF2CE23"/>
    <w:rsid w:val="00366721"/>
    <w:pPr>
      <w:spacing w:after="200" w:line="276" w:lineRule="auto"/>
    </w:pPr>
  </w:style>
  <w:style w:type="paragraph" w:customStyle="1" w:styleId="F3331A9A4F714E22B3068C781254D2931">
    <w:name w:val="F3331A9A4F714E22B3068C781254D2931"/>
    <w:rsid w:val="00366721"/>
    <w:pPr>
      <w:spacing w:after="200" w:line="276" w:lineRule="auto"/>
    </w:pPr>
  </w:style>
  <w:style w:type="paragraph" w:customStyle="1" w:styleId="CCD8E201C7CC4E4191A2B784693E5B0F3">
    <w:name w:val="CCD8E201C7CC4E4191A2B784693E5B0F3"/>
    <w:rsid w:val="00366721"/>
    <w:pPr>
      <w:spacing w:after="200" w:line="276" w:lineRule="auto"/>
    </w:pPr>
  </w:style>
  <w:style w:type="paragraph" w:customStyle="1" w:styleId="F10AAE124D8248769F01BCD8001F60074">
    <w:name w:val="F10AAE124D8248769F01BCD8001F60074"/>
    <w:rsid w:val="00366721"/>
    <w:pPr>
      <w:spacing w:after="200" w:line="276" w:lineRule="auto"/>
    </w:pPr>
  </w:style>
  <w:style w:type="paragraph" w:customStyle="1" w:styleId="69686970A1984B758E39628A4F9C3F244">
    <w:name w:val="69686970A1984B758E39628A4F9C3F244"/>
    <w:rsid w:val="00366721"/>
    <w:pPr>
      <w:spacing w:after="200" w:line="276" w:lineRule="auto"/>
    </w:pPr>
  </w:style>
  <w:style w:type="paragraph" w:customStyle="1" w:styleId="A971D672F32C4073883357720EAA19853">
    <w:name w:val="A971D672F32C4073883357720EAA19853"/>
    <w:rsid w:val="00366721"/>
    <w:pPr>
      <w:spacing w:after="200" w:line="276" w:lineRule="auto"/>
    </w:pPr>
  </w:style>
  <w:style w:type="paragraph" w:customStyle="1" w:styleId="7C41E3642EBD4B079C1AEBB46DFF2CE24">
    <w:name w:val="7C41E3642EBD4B079C1AEBB46DFF2CE24"/>
    <w:rsid w:val="00366721"/>
    <w:pPr>
      <w:spacing w:after="200" w:line="276" w:lineRule="auto"/>
    </w:pPr>
  </w:style>
  <w:style w:type="paragraph" w:customStyle="1" w:styleId="F3331A9A4F714E22B3068C781254D2932">
    <w:name w:val="F3331A9A4F714E22B3068C781254D2932"/>
    <w:rsid w:val="00366721"/>
    <w:pPr>
      <w:spacing w:after="200" w:line="276" w:lineRule="auto"/>
    </w:pPr>
  </w:style>
  <w:style w:type="paragraph" w:customStyle="1" w:styleId="CCD8E201C7CC4E4191A2B784693E5B0F4">
    <w:name w:val="CCD8E201C7CC4E4191A2B784693E5B0F4"/>
    <w:rsid w:val="00366721"/>
    <w:pPr>
      <w:spacing w:after="200" w:line="276" w:lineRule="auto"/>
    </w:pPr>
  </w:style>
  <w:style w:type="paragraph" w:customStyle="1" w:styleId="93D643D79049494DAD42F8F939D618BA">
    <w:name w:val="93D643D79049494DAD42F8F939D618BA"/>
    <w:rsid w:val="00366721"/>
    <w:pPr>
      <w:spacing w:after="200" w:line="276" w:lineRule="auto"/>
    </w:pPr>
  </w:style>
  <w:style w:type="paragraph" w:customStyle="1" w:styleId="F10AAE124D8248769F01BCD8001F60075">
    <w:name w:val="F10AAE124D8248769F01BCD8001F60075"/>
    <w:rsid w:val="00366721"/>
    <w:pPr>
      <w:spacing w:after="200" w:line="276" w:lineRule="auto"/>
    </w:pPr>
  </w:style>
  <w:style w:type="paragraph" w:customStyle="1" w:styleId="69686970A1984B758E39628A4F9C3F245">
    <w:name w:val="69686970A1984B758E39628A4F9C3F245"/>
    <w:rsid w:val="00366721"/>
    <w:pPr>
      <w:spacing w:after="200" w:line="276" w:lineRule="auto"/>
    </w:pPr>
  </w:style>
  <w:style w:type="paragraph" w:customStyle="1" w:styleId="A971D672F32C4073883357720EAA19854">
    <w:name w:val="A971D672F32C4073883357720EAA19854"/>
    <w:rsid w:val="00366721"/>
    <w:pPr>
      <w:spacing w:after="200" w:line="276" w:lineRule="auto"/>
    </w:pPr>
  </w:style>
  <w:style w:type="paragraph" w:customStyle="1" w:styleId="7C41E3642EBD4B079C1AEBB46DFF2CE25">
    <w:name w:val="7C41E3642EBD4B079C1AEBB46DFF2CE25"/>
    <w:rsid w:val="00366721"/>
    <w:pPr>
      <w:spacing w:after="200" w:line="276" w:lineRule="auto"/>
    </w:pPr>
  </w:style>
  <w:style w:type="paragraph" w:customStyle="1" w:styleId="F3331A9A4F714E22B3068C781254D2933">
    <w:name w:val="F3331A9A4F714E22B3068C781254D2933"/>
    <w:rsid w:val="00366721"/>
    <w:pPr>
      <w:spacing w:after="200" w:line="276" w:lineRule="auto"/>
    </w:pPr>
  </w:style>
  <w:style w:type="paragraph" w:customStyle="1" w:styleId="CCD8E201C7CC4E4191A2B784693E5B0F5">
    <w:name w:val="CCD8E201C7CC4E4191A2B784693E5B0F5"/>
    <w:rsid w:val="00366721"/>
    <w:pPr>
      <w:spacing w:after="200" w:line="276" w:lineRule="auto"/>
    </w:pPr>
  </w:style>
  <w:style w:type="paragraph" w:customStyle="1" w:styleId="F10AAE124D8248769F01BCD8001F60076">
    <w:name w:val="F10AAE124D8248769F01BCD8001F60076"/>
    <w:rsid w:val="00366721"/>
    <w:pPr>
      <w:spacing w:after="200" w:line="276" w:lineRule="auto"/>
    </w:pPr>
  </w:style>
  <w:style w:type="paragraph" w:customStyle="1" w:styleId="69686970A1984B758E39628A4F9C3F246">
    <w:name w:val="69686970A1984B758E39628A4F9C3F246"/>
    <w:rsid w:val="00366721"/>
    <w:pPr>
      <w:spacing w:after="200" w:line="276" w:lineRule="auto"/>
    </w:pPr>
  </w:style>
  <w:style w:type="paragraph" w:customStyle="1" w:styleId="A971D672F32C4073883357720EAA19855">
    <w:name w:val="A971D672F32C4073883357720EAA19855"/>
    <w:rsid w:val="00366721"/>
    <w:pPr>
      <w:spacing w:after="200" w:line="276" w:lineRule="auto"/>
    </w:pPr>
  </w:style>
  <w:style w:type="paragraph" w:customStyle="1" w:styleId="7C41E3642EBD4B079C1AEBB46DFF2CE26">
    <w:name w:val="7C41E3642EBD4B079C1AEBB46DFF2CE26"/>
    <w:rsid w:val="00366721"/>
    <w:pPr>
      <w:spacing w:after="200" w:line="276" w:lineRule="auto"/>
    </w:pPr>
  </w:style>
  <w:style w:type="paragraph" w:customStyle="1" w:styleId="F3331A9A4F714E22B3068C781254D2934">
    <w:name w:val="F3331A9A4F714E22B3068C781254D2934"/>
    <w:rsid w:val="00366721"/>
    <w:pPr>
      <w:spacing w:after="200" w:line="276" w:lineRule="auto"/>
    </w:pPr>
  </w:style>
  <w:style w:type="paragraph" w:customStyle="1" w:styleId="CCD8E201C7CC4E4191A2B784693E5B0F6">
    <w:name w:val="CCD8E201C7CC4E4191A2B784693E5B0F6"/>
    <w:rsid w:val="00366721"/>
    <w:pPr>
      <w:spacing w:after="200" w:line="276" w:lineRule="auto"/>
    </w:pPr>
  </w:style>
  <w:style w:type="paragraph" w:customStyle="1" w:styleId="F10AAE124D8248769F01BCD8001F60077">
    <w:name w:val="F10AAE124D8248769F01BCD8001F60077"/>
    <w:rsid w:val="00366721"/>
    <w:pPr>
      <w:spacing w:after="200" w:line="276" w:lineRule="auto"/>
    </w:pPr>
  </w:style>
  <w:style w:type="paragraph" w:customStyle="1" w:styleId="69686970A1984B758E39628A4F9C3F247">
    <w:name w:val="69686970A1984B758E39628A4F9C3F247"/>
    <w:rsid w:val="00366721"/>
    <w:pPr>
      <w:spacing w:after="200" w:line="276" w:lineRule="auto"/>
    </w:pPr>
  </w:style>
  <w:style w:type="paragraph" w:customStyle="1" w:styleId="A971D672F32C4073883357720EAA19856">
    <w:name w:val="A971D672F32C4073883357720EAA19856"/>
    <w:rsid w:val="00366721"/>
    <w:pPr>
      <w:spacing w:after="200" w:line="276" w:lineRule="auto"/>
    </w:pPr>
  </w:style>
  <w:style w:type="paragraph" w:customStyle="1" w:styleId="F3331A9A4F714E22B3068C781254D2935">
    <w:name w:val="F3331A9A4F714E22B3068C781254D2935"/>
    <w:rsid w:val="00366721"/>
    <w:pPr>
      <w:spacing w:after="200" w:line="276" w:lineRule="auto"/>
    </w:pPr>
  </w:style>
  <w:style w:type="paragraph" w:customStyle="1" w:styleId="CCD8E201C7CC4E4191A2B784693E5B0F7">
    <w:name w:val="CCD8E201C7CC4E4191A2B784693E5B0F7"/>
    <w:rsid w:val="00366721"/>
    <w:pPr>
      <w:spacing w:after="200" w:line="276" w:lineRule="auto"/>
    </w:pPr>
  </w:style>
  <w:style w:type="paragraph" w:customStyle="1" w:styleId="413607ACB0D7451AAF318811C4D686F4">
    <w:name w:val="413607ACB0D7451AAF318811C4D686F4"/>
    <w:rsid w:val="00366721"/>
  </w:style>
  <w:style w:type="paragraph" w:customStyle="1" w:styleId="AC8A6979550F4EBD8027F28FC39B6016">
    <w:name w:val="AC8A6979550F4EBD8027F28FC39B6016"/>
    <w:rsid w:val="00366721"/>
  </w:style>
  <w:style w:type="paragraph" w:customStyle="1" w:styleId="F10AAE124D8248769F01BCD8001F60078">
    <w:name w:val="F10AAE124D8248769F01BCD8001F60078"/>
    <w:rsid w:val="00366721"/>
    <w:pPr>
      <w:spacing w:after="200" w:line="276" w:lineRule="auto"/>
    </w:pPr>
  </w:style>
  <w:style w:type="paragraph" w:customStyle="1" w:styleId="69686970A1984B758E39628A4F9C3F248">
    <w:name w:val="69686970A1984B758E39628A4F9C3F248"/>
    <w:rsid w:val="00366721"/>
    <w:pPr>
      <w:spacing w:after="200" w:line="276" w:lineRule="auto"/>
    </w:pPr>
  </w:style>
  <w:style w:type="paragraph" w:customStyle="1" w:styleId="A971D672F32C4073883357720EAA19857">
    <w:name w:val="A971D672F32C4073883357720EAA19857"/>
    <w:rsid w:val="00366721"/>
    <w:pPr>
      <w:spacing w:after="200" w:line="276" w:lineRule="auto"/>
    </w:pPr>
  </w:style>
  <w:style w:type="paragraph" w:customStyle="1" w:styleId="F3331A9A4F714E22B3068C781254D2936">
    <w:name w:val="F3331A9A4F714E22B3068C781254D2936"/>
    <w:rsid w:val="00366721"/>
    <w:pPr>
      <w:spacing w:after="200" w:line="276" w:lineRule="auto"/>
    </w:pPr>
  </w:style>
  <w:style w:type="paragraph" w:customStyle="1" w:styleId="413607ACB0D7451AAF318811C4D686F41">
    <w:name w:val="413607ACB0D7451AAF318811C4D686F41"/>
    <w:rsid w:val="00366721"/>
    <w:pPr>
      <w:spacing w:after="200" w:line="276" w:lineRule="auto"/>
    </w:pPr>
  </w:style>
  <w:style w:type="paragraph" w:customStyle="1" w:styleId="AC8A6979550F4EBD8027F28FC39B60161">
    <w:name w:val="AC8A6979550F4EBD8027F28FC39B60161"/>
    <w:rsid w:val="00366721"/>
    <w:pPr>
      <w:spacing w:after="200" w:line="276" w:lineRule="auto"/>
    </w:pPr>
  </w:style>
  <w:style w:type="paragraph" w:customStyle="1" w:styleId="F10AAE124D8248769F01BCD8001F60079">
    <w:name w:val="F10AAE124D8248769F01BCD8001F60079"/>
    <w:rsid w:val="00366721"/>
    <w:pPr>
      <w:spacing w:after="200" w:line="276" w:lineRule="auto"/>
    </w:pPr>
  </w:style>
  <w:style w:type="paragraph" w:customStyle="1" w:styleId="69686970A1984B758E39628A4F9C3F249">
    <w:name w:val="69686970A1984B758E39628A4F9C3F249"/>
    <w:rsid w:val="00366721"/>
    <w:pPr>
      <w:spacing w:after="200" w:line="276" w:lineRule="auto"/>
    </w:pPr>
  </w:style>
  <w:style w:type="paragraph" w:customStyle="1" w:styleId="A971D672F32C4073883357720EAA19858">
    <w:name w:val="A971D672F32C4073883357720EAA19858"/>
    <w:rsid w:val="00366721"/>
    <w:pPr>
      <w:spacing w:after="200" w:line="276" w:lineRule="auto"/>
    </w:pPr>
  </w:style>
  <w:style w:type="paragraph" w:customStyle="1" w:styleId="F3331A9A4F714E22B3068C781254D2937">
    <w:name w:val="F3331A9A4F714E22B3068C781254D2937"/>
    <w:rsid w:val="00366721"/>
    <w:pPr>
      <w:spacing w:after="200" w:line="276" w:lineRule="auto"/>
    </w:pPr>
  </w:style>
  <w:style w:type="paragraph" w:customStyle="1" w:styleId="413607ACB0D7451AAF318811C4D686F42">
    <w:name w:val="413607ACB0D7451AAF318811C4D686F42"/>
    <w:rsid w:val="00366721"/>
    <w:pPr>
      <w:spacing w:after="200" w:line="276" w:lineRule="auto"/>
    </w:pPr>
  </w:style>
  <w:style w:type="paragraph" w:customStyle="1" w:styleId="0121C21A7B08407CB943BD1E522F1861">
    <w:name w:val="0121C21A7B08407CB943BD1E522F1861"/>
    <w:rsid w:val="00366721"/>
  </w:style>
  <w:style w:type="paragraph" w:customStyle="1" w:styleId="01F9164FEC254726BB8B7B59C7DF443E">
    <w:name w:val="01F9164FEC254726BB8B7B59C7DF443E"/>
    <w:rsid w:val="00366721"/>
  </w:style>
  <w:style w:type="paragraph" w:customStyle="1" w:styleId="D4ED63D3248441C3B416527B4A01536C">
    <w:name w:val="D4ED63D3248441C3B416527B4A01536C"/>
    <w:rsid w:val="00366721"/>
  </w:style>
  <w:style w:type="paragraph" w:customStyle="1" w:styleId="2613C112BBD24C819B3C538677F92D41">
    <w:name w:val="2613C112BBD24C819B3C538677F92D41"/>
    <w:rsid w:val="00366721"/>
  </w:style>
  <w:style w:type="paragraph" w:customStyle="1" w:styleId="9DF664A437EF4D3A97C1AE8E42D5E767">
    <w:name w:val="9DF664A437EF4D3A97C1AE8E42D5E767"/>
    <w:rsid w:val="00366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191E3D-A242-4665-A878-1C27E35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ivas_ens_mustafacigdem</cp:lastModifiedBy>
  <cp:revision>24</cp:revision>
  <cp:lastPrinted>2021-12-27T10:23:00Z</cp:lastPrinted>
  <dcterms:created xsi:type="dcterms:W3CDTF">2017-11-28T19:47:00Z</dcterms:created>
  <dcterms:modified xsi:type="dcterms:W3CDTF">2022-01-03T05:51:00Z</dcterms:modified>
</cp:coreProperties>
</file>